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88D0" w14:textId="77777777" w:rsidR="007E0D23" w:rsidRPr="005E4DE5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</w:p>
    <w:p w14:paraId="022180AA" w14:textId="77777777" w:rsidR="00A52432" w:rsidRPr="00290B78" w:rsidRDefault="00F83B29" w:rsidP="0022257B">
      <w:pPr>
        <w:pStyle w:val="Title"/>
        <w:tabs>
          <w:tab w:val="right" w:pos="9072"/>
        </w:tabs>
        <w:rPr>
          <w:b/>
          <w:bCs/>
          <w:color w:val="7F7F7F" w:themeColor="text1" w:themeTint="80"/>
          <w:sz w:val="36"/>
          <w:szCs w:val="36"/>
          <w:lang w:val="sr-Cyrl-BA"/>
        </w:rPr>
      </w:pPr>
      <w:r w:rsidRPr="00290B78">
        <w:rPr>
          <w:b/>
          <w:bCs/>
          <w:sz w:val="36"/>
          <w:szCs w:val="36"/>
          <w:lang w:val="sr-Cyrl-BA"/>
        </w:rPr>
        <w:t>Упу</w:t>
      </w:r>
      <w:r w:rsidR="00EC6AE1" w:rsidRPr="00290B78">
        <w:rPr>
          <w:b/>
          <w:bCs/>
          <w:sz w:val="36"/>
          <w:szCs w:val="36"/>
          <w:lang w:val="sr-Cyrl-BA"/>
        </w:rPr>
        <w:t>тс</w:t>
      </w:r>
      <w:r w:rsidRPr="00290B78">
        <w:rPr>
          <w:b/>
          <w:bCs/>
          <w:sz w:val="36"/>
          <w:szCs w:val="36"/>
          <w:lang w:val="sr-Cyrl-BA"/>
        </w:rPr>
        <w:t>т</w:t>
      </w:r>
      <w:r w:rsidR="00EC6AE1" w:rsidRPr="00290B78">
        <w:rPr>
          <w:b/>
          <w:bCs/>
          <w:sz w:val="36"/>
          <w:szCs w:val="36"/>
          <w:lang w:val="sr-Cyrl-BA"/>
        </w:rPr>
        <w:t>ва</w:t>
      </w:r>
      <w:r w:rsidR="00A52432" w:rsidRPr="00290B78">
        <w:rPr>
          <w:b/>
          <w:bCs/>
          <w:sz w:val="36"/>
          <w:szCs w:val="36"/>
          <w:lang w:val="sr-Cyrl-BA"/>
        </w:rPr>
        <w:t xml:space="preserve"> </w:t>
      </w:r>
      <w:r w:rsidRPr="00290B78">
        <w:rPr>
          <w:b/>
          <w:bCs/>
          <w:sz w:val="36"/>
          <w:szCs w:val="36"/>
          <w:lang w:val="sr-Cyrl-BA"/>
        </w:rPr>
        <w:t>за</w:t>
      </w:r>
      <w:r w:rsidR="00A52432" w:rsidRPr="00290B78">
        <w:rPr>
          <w:b/>
          <w:bCs/>
          <w:sz w:val="36"/>
          <w:szCs w:val="36"/>
          <w:lang w:val="sr-Cyrl-BA"/>
        </w:rPr>
        <w:t xml:space="preserve"> </w:t>
      </w:r>
      <w:r w:rsidRPr="00290B78">
        <w:rPr>
          <w:b/>
          <w:bCs/>
          <w:sz w:val="36"/>
          <w:szCs w:val="36"/>
          <w:lang w:val="sr-Cyrl-BA"/>
        </w:rPr>
        <w:t>ауторе</w:t>
      </w:r>
      <w:r w:rsidR="0022257B" w:rsidRPr="00290B78">
        <w:rPr>
          <w:b/>
          <w:bCs/>
          <w:color w:val="7F7F7F" w:themeColor="text1" w:themeTint="80"/>
          <w:sz w:val="36"/>
          <w:szCs w:val="36"/>
          <w:lang w:val="sr-Cyrl-BA"/>
        </w:rPr>
        <w:tab/>
      </w:r>
    </w:p>
    <w:p w14:paraId="2EA6EE17" w14:textId="15333F61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У научно-стручном часопису </w:t>
      </w:r>
      <w:bookmarkStart w:id="0" w:name="_Hlk68857787"/>
      <w:bookmarkStart w:id="1" w:name="_Hlk68857457"/>
      <w:r w:rsidRPr="00290B78">
        <w:rPr>
          <w:rFonts w:asciiTheme="majorHAnsi" w:hAnsiTheme="majorHAnsi" w:cs="Arial"/>
          <w:i/>
          <w:iCs/>
          <w:sz w:val="24"/>
          <w:szCs w:val="24"/>
          <w:lang w:val="sr-Cyrl-BA"/>
        </w:rPr>
        <w:t>Sui generis</w:t>
      </w:r>
      <w:bookmarkEnd w:id="0"/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bookmarkEnd w:id="1"/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објављују радови из области европских интеграција:</w:t>
      </w:r>
    </w:p>
    <w:p w14:paraId="5508B4EE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Уводна ријеч главног уредника;</w:t>
      </w:r>
    </w:p>
    <w:p w14:paraId="4A1200BA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Изворни научни рад;</w:t>
      </w:r>
    </w:p>
    <w:p w14:paraId="2FB2B97C" w14:textId="0239D80A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Претходно саоп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шт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ење;</w:t>
      </w:r>
    </w:p>
    <w:p w14:paraId="7682A2AF" w14:textId="0764807A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Прегледни научни рад;</w:t>
      </w:r>
    </w:p>
    <w:p w14:paraId="0CA80F36" w14:textId="74ABFC8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Стручни чланак;</w:t>
      </w:r>
    </w:p>
    <w:p w14:paraId="339C4CC8" w14:textId="77777777" w:rsidR="00872CDB" w:rsidRPr="00290B78" w:rsidRDefault="00632856" w:rsidP="00A369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 xml:space="preserve">Приказ књиге, истраживања и чланци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који су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представљени на научним</w:t>
      </w:r>
    </w:p>
    <w:p w14:paraId="162F376B" w14:textId="5AAFE7A8" w:rsidR="00872CDB" w:rsidRPr="00290B78" w:rsidRDefault="00872CDB" w:rsidP="00A369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          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куповима,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и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звјештај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са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учн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х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и стручн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х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скупов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а и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остали радови који </w:t>
      </w:r>
    </w:p>
    <w:p w14:paraId="265C3301" w14:textId="5EE2BFAC" w:rsidR="00632856" w:rsidRPr="00290B78" w:rsidRDefault="00872CDB" w:rsidP="00A369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           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н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ису предмет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рецензиј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е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;</w:t>
      </w:r>
    </w:p>
    <w:p w14:paraId="3A1D8388" w14:textId="3BE006FF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Обавјеш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т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ења о на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 xml:space="preserve">редним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стручним и научним скуповима;</w:t>
      </w:r>
    </w:p>
    <w:p w14:paraId="194BCDE7" w14:textId="373F79B6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 xml:space="preserve">Домаћи аутори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заступљен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у међународним публикацијама;</w:t>
      </w:r>
    </w:p>
    <w:p w14:paraId="0C26D410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Писмо уреднику.</w:t>
      </w:r>
    </w:p>
    <w:p w14:paraId="48A225AE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0F8C6313" w14:textId="4436A39E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У часопису </w:t>
      </w:r>
      <w:r w:rsidR="00A369F5" w:rsidRPr="00290B78">
        <w:rPr>
          <w:rFonts w:asciiTheme="majorHAnsi" w:hAnsiTheme="majorHAnsi" w:cs="Arial"/>
          <w:i/>
          <w:iCs/>
          <w:sz w:val="24"/>
          <w:szCs w:val="24"/>
          <w:lang w:val="sr-Cyrl-BA"/>
        </w:rPr>
        <w:t>Sui generis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бјављују радови који претходно нису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бил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објављ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>иван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,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и н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лазе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у рецензентском поступку, што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ћ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аутор потвр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>ди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својом изјавом приликом достављања рада.     </w:t>
      </w:r>
    </w:p>
    <w:p w14:paraId="17C181BC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759AB4C1" w14:textId="54057280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Научни и стручни радови који се објављују у часопису не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 xml:space="preserve"> б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290B78" w:rsidRPr="00290B78">
        <w:rPr>
          <w:rFonts w:asciiTheme="majorHAnsi" w:hAnsiTheme="majorHAnsi" w:cs="Arial"/>
          <w:sz w:val="24"/>
          <w:szCs w:val="24"/>
          <w:lang w:val="sr-Cyrl-BA"/>
        </w:rPr>
        <w:t>смјел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релазити 10 000 ријечи,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и ово се односи на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све дијелове рада. </w:t>
      </w:r>
    </w:p>
    <w:p w14:paraId="4B153770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07FCB01D" w14:textId="606439D2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стали радови не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 xml:space="preserve">би </w:t>
      </w:r>
      <w:r w:rsidR="00290B78" w:rsidRPr="00290B78">
        <w:rPr>
          <w:rFonts w:asciiTheme="majorHAnsi" w:hAnsiTheme="majorHAnsi" w:cs="Arial"/>
          <w:sz w:val="24"/>
          <w:szCs w:val="24"/>
          <w:lang w:val="sr-Cyrl-BA"/>
        </w:rPr>
        <w:t>смјел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бити дужи од 2 000 ријечи. Саставни дио сваког рада је сажетак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 xml:space="preserve">од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150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д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200 ријечи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т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збор кључних ријечи, које је аутор, дужан доставити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 језику по свом избору,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и на енглеском језику. </w:t>
      </w:r>
    </w:p>
    <w:p w14:paraId="03FCF5A5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1A687BC2" w14:textId="078A2B68" w:rsidR="00632856" w:rsidRPr="00290B78" w:rsidRDefault="00290B78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</w:pP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>Пропратно</w:t>
      </w:r>
      <w:r w:rsidR="00632856"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 xml:space="preserve"> писмо</w:t>
      </w:r>
    </w:p>
    <w:p w14:paraId="35607986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5122DE6C" w14:textId="2C9A4A61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Уз рад аутор је дужан доставити </w:t>
      </w:r>
      <w:r w:rsidR="00290B78" w:rsidRPr="00290B78">
        <w:rPr>
          <w:rFonts w:asciiTheme="majorHAnsi" w:hAnsiTheme="majorHAnsi" w:cs="Arial"/>
          <w:sz w:val="24"/>
          <w:szCs w:val="24"/>
          <w:lang w:val="sr-Cyrl-BA"/>
        </w:rPr>
        <w:t>пропратн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исмо које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би требало садржава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:</w:t>
      </w:r>
    </w:p>
    <w:p w14:paraId="36AB49AE" w14:textId="77777777" w:rsidR="002828BB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hr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кра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ћ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опис садржаја рада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,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двије до три реченице, као и додатне</w:t>
      </w:r>
      <w:r w:rsidR="002828BB">
        <w:rPr>
          <w:rFonts w:asciiTheme="majorHAnsi" w:hAnsiTheme="majorHAnsi" w:cs="Arial"/>
          <w:sz w:val="24"/>
          <w:szCs w:val="24"/>
          <w:lang w:val="hr-BA"/>
        </w:rPr>
        <w:t xml:space="preserve">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информације </w:t>
      </w:r>
      <w:r w:rsidR="002828BB">
        <w:rPr>
          <w:rFonts w:asciiTheme="majorHAnsi" w:hAnsiTheme="majorHAnsi" w:cs="Arial"/>
          <w:sz w:val="24"/>
          <w:szCs w:val="24"/>
          <w:lang w:val="hr-BA"/>
        </w:rPr>
        <w:t xml:space="preserve"> </w:t>
      </w:r>
    </w:p>
    <w:p w14:paraId="41BBBFC8" w14:textId="4ECB29B3" w:rsidR="00632856" w:rsidRPr="00290B78" w:rsidRDefault="002828BB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>
        <w:rPr>
          <w:rFonts w:asciiTheme="majorHAnsi" w:hAnsiTheme="majorHAnsi" w:cs="Arial"/>
          <w:sz w:val="24"/>
          <w:szCs w:val="24"/>
          <w:lang w:val="hr-BA"/>
        </w:rPr>
        <w:t xml:space="preserve">            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о раду које би Уредничком колегију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му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могле бити од користи;</w:t>
      </w:r>
    </w:p>
    <w:p w14:paraId="66AE3EB7" w14:textId="6E52CFC4" w:rsidR="00872CDB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 xml:space="preserve">разлоге због којих аутори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сматрају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да је њихов рад занимљив чита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оцима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</w:p>
    <w:p w14:paraId="5AB940BC" w14:textId="39A0671D" w:rsidR="00632856" w:rsidRPr="00290B78" w:rsidRDefault="00872CDB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           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часописа (новост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и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коју рад доноси);</w:t>
      </w:r>
    </w:p>
    <w:p w14:paraId="0FF5476A" w14:textId="79F99540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кра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ћу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биографију аутора (25-30 ријечи);</w:t>
      </w:r>
    </w:p>
    <w:p w14:paraId="4FC15C30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>контакт адреса и телефон;</w:t>
      </w:r>
    </w:p>
    <w:p w14:paraId="47FA7D7F" w14:textId="76DFAC9C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 xml:space="preserve">изјаву да рад није </w:t>
      </w:r>
      <w:r w:rsidR="00872CDB" w:rsidRPr="00290B78">
        <w:rPr>
          <w:rFonts w:asciiTheme="majorHAnsi" w:hAnsiTheme="majorHAnsi" w:cs="Arial"/>
          <w:sz w:val="24"/>
          <w:szCs w:val="24"/>
          <w:lang w:val="sr-Cyrl-BA"/>
        </w:rPr>
        <w:t xml:space="preserve">раниј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бјављен,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>и н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лази 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у рецензентском поступку;</w:t>
      </w:r>
    </w:p>
    <w:p w14:paraId="6FAD45BA" w14:textId="4FB178D5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-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ab/>
        <w:t xml:space="preserve">сагласност да Дирекција обрађује личне податке аутора у сврху провођења уређивачке политике часописа </w:t>
      </w:r>
      <w:bookmarkStart w:id="2" w:name="_Hlk68858885"/>
      <w:r w:rsidR="00A369F5" w:rsidRPr="00290B78">
        <w:rPr>
          <w:rFonts w:asciiTheme="majorHAnsi" w:hAnsiTheme="majorHAnsi" w:cs="Arial"/>
          <w:i/>
          <w:iCs/>
          <w:sz w:val="24"/>
          <w:szCs w:val="24"/>
          <w:lang w:val="sr-Cyrl-BA"/>
        </w:rPr>
        <w:t>Sui generis</w:t>
      </w:r>
      <w:bookmarkEnd w:id="2"/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 заштите интегритета аутора објављених радова.</w:t>
      </w:r>
    </w:p>
    <w:p w14:paraId="6558F38B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208408D2" w14:textId="36243B0A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Радови, заједно с п</w:t>
      </w:r>
      <w:r w:rsidR="00290B78">
        <w:rPr>
          <w:rFonts w:asciiTheme="majorHAnsi" w:hAnsiTheme="majorHAnsi" w:cs="Arial"/>
          <w:sz w:val="24"/>
          <w:szCs w:val="24"/>
          <w:lang w:val="sr-Cyrl-BA"/>
        </w:rPr>
        <w:t>р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пратним писмом,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достављају електронском поштом на адресу </w:t>
      </w:r>
      <w:bookmarkStart w:id="3" w:name="_Hlk68857897"/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fldChar w:fldCharType="begin"/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instrText xml:space="preserve"> HYPERLINK "mailto:sui.generis@dei.gov.ba" </w:instrTex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fldChar w:fldCharType="separate"/>
      </w:r>
      <w:r w:rsidR="00A369F5" w:rsidRPr="00290B78">
        <w:rPr>
          <w:rStyle w:val="Hyperlink"/>
          <w:rFonts w:asciiTheme="majorHAnsi" w:hAnsiTheme="majorHAnsi" w:cs="Arial"/>
          <w:sz w:val="24"/>
          <w:szCs w:val="24"/>
          <w:lang w:val="sr-Cyrl-BA"/>
        </w:rPr>
        <w:t>sui.generis@dei.gov.ba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fldChar w:fldCharType="end"/>
      </w:r>
      <w:bookmarkEnd w:id="3"/>
      <w:r w:rsidRPr="00290B78">
        <w:rPr>
          <w:rFonts w:asciiTheme="majorHAnsi" w:hAnsiTheme="majorHAnsi" w:cs="Arial"/>
          <w:sz w:val="24"/>
          <w:szCs w:val="24"/>
          <w:lang w:val="sr-Cyrl-BA"/>
        </w:rPr>
        <w:t>.</w:t>
      </w:r>
      <w:r w:rsidR="00A369F5"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</w:p>
    <w:p w14:paraId="0453144B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023E36F9" w14:textId="4D723FAA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Дирекција за европске интеграције задржава право да радове објављене у часопису објави и на својој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званичној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интернет страници, налозима на друштвеним мрежама и другим </w:t>
      </w:r>
      <w:r w:rsidR="009635DD" w:rsidRPr="00290B78">
        <w:rPr>
          <w:rFonts w:asciiTheme="majorHAnsi" w:hAnsiTheme="majorHAnsi" w:cs="Arial"/>
          <w:sz w:val="24"/>
          <w:szCs w:val="24"/>
          <w:lang w:val="sr-Cyrl-BA"/>
        </w:rPr>
        <w:t>средствима оглашавања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које корист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Дирекције за европске интеграције.</w:t>
      </w:r>
    </w:p>
    <w:p w14:paraId="27CFAB00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64DFEFD9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</w:pP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>Језик и писмо</w:t>
      </w:r>
    </w:p>
    <w:p w14:paraId="7E01484C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123F7E1A" w14:textId="33013F11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У часопису </w:t>
      </w:r>
      <w:r w:rsidR="00A369F5" w:rsidRPr="00290B78">
        <w:rPr>
          <w:rFonts w:asciiTheme="majorHAnsi" w:hAnsiTheme="majorHAnsi" w:cs="Arial"/>
          <w:i/>
          <w:iCs/>
          <w:sz w:val="24"/>
          <w:szCs w:val="24"/>
          <w:lang w:val="sr-Cyrl-BA"/>
        </w:rPr>
        <w:t>Sui generis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с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објављују радови на службеним језицима у Босни и Херцеговини (босанском, хрватском и српском) латиничним или ћириличним писмом и на енглеском језику. Радови се објављују на језику и писму према избору аутора.</w:t>
      </w:r>
    </w:p>
    <w:p w14:paraId="28D573E7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1FCC3132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</w:pP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>Рецензија</w:t>
      </w:r>
    </w:p>
    <w:p w14:paraId="7788218E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3C7C2EFC" w14:textId="63B56513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Ако рад задовољава критериј</w:t>
      </w:r>
      <w:r w:rsidR="00FB6DE7" w:rsidRPr="00290B78">
        <w:rPr>
          <w:rFonts w:asciiTheme="majorHAnsi" w:hAnsiTheme="majorHAnsi" w:cs="Arial"/>
          <w:sz w:val="24"/>
          <w:szCs w:val="24"/>
          <w:lang w:val="sr-Cyrl-BA"/>
        </w:rPr>
        <w:t>ум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часописа, Уреднички колегиј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ум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ћ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га упу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тит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на рецензију. Сваки рад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ћ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оц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>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је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>ни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јмање два непристрасна рецензента, при чему идентитет аутора и рецензента </w:t>
      </w:r>
      <w:r w:rsidR="00FB6DE7" w:rsidRPr="00290B78">
        <w:rPr>
          <w:rFonts w:asciiTheme="majorHAnsi" w:hAnsiTheme="majorHAnsi" w:cs="Arial"/>
          <w:sz w:val="24"/>
          <w:szCs w:val="24"/>
          <w:lang w:val="sr-Cyrl-BA"/>
        </w:rPr>
        <w:t>ће би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епознат</w:t>
      </w:r>
      <w:r w:rsidR="00FB6DE7" w:rsidRPr="00290B78">
        <w:rPr>
          <w:rFonts w:asciiTheme="majorHAnsi" w:hAnsiTheme="majorHAnsi" w:cs="Arial"/>
          <w:sz w:val="24"/>
          <w:szCs w:val="24"/>
          <w:lang w:val="sr-Cyrl-BA"/>
        </w:rPr>
        <w:t>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. </w:t>
      </w:r>
    </w:p>
    <w:p w14:paraId="032350B1" w14:textId="40F37EA4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Ако је оцјена једног рецензента позитивна а другог негативна, рад </w:t>
      </w:r>
      <w:r w:rsidR="00FB6DE7" w:rsidRPr="00290B78">
        <w:rPr>
          <w:rFonts w:asciiTheme="majorHAnsi" w:hAnsiTheme="majorHAnsi" w:cs="Arial"/>
          <w:sz w:val="24"/>
          <w:szCs w:val="24"/>
          <w:lang w:val="sr-Cyrl-BA"/>
        </w:rPr>
        <w:t>ће се упути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на трећу рецензију.</w:t>
      </w:r>
    </w:p>
    <w:p w14:paraId="7CDB534A" w14:textId="18775CFF" w:rsidR="00632856" w:rsidRPr="00290B78" w:rsidRDefault="00FB6DE7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К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оментар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и приједлози рецензента  ће се доставити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аутору у интегралној форми, без назнаке идентитета рецензента, с циљем дораде 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кориговања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рада. Кори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говане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радове аутори достављају часопису на адресу </w:t>
      </w:r>
      <w:hyperlink r:id="rId8" w:history="1">
        <w:r w:rsidR="00DD6EB4" w:rsidRPr="00290B78">
          <w:rPr>
            <w:rStyle w:val="Hyperlink"/>
            <w:rFonts w:asciiTheme="majorHAnsi" w:hAnsiTheme="majorHAnsi" w:cs="Arial"/>
            <w:sz w:val="24"/>
            <w:szCs w:val="24"/>
            <w:lang w:val="sr-Cyrl-BA"/>
          </w:rPr>
          <w:t>sui.generis@dei.gov.ba</w:t>
        </w:r>
      </w:hyperlink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, н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е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касниј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д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пет радних дана од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дана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пријема захтјева за корекцијом.</w:t>
      </w:r>
    </w:p>
    <w:p w14:paraId="0517388C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66E1043C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</w:pP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>Садржај, форма и техничка обрада рада</w:t>
      </w:r>
    </w:p>
    <w:p w14:paraId="7EB3AD88" w14:textId="77777777" w:rsidR="00DD6EB4" w:rsidRPr="00290B78" w:rsidRDefault="00DD6EB4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616C6689" w14:textId="1CC2E4CA" w:rsidR="00632856" w:rsidRPr="00290B78" w:rsidRDefault="00FB6DE7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Потребно је р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ад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рипремити у складу са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сљедећим упутствима:</w:t>
      </w:r>
    </w:p>
    <w:p w14:paraId="16A66F76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333B2FC4" w14:textId="7BCFD805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документ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б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треба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>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бити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>урађен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 похрањен у програму </w:t>
      </w:r>
      <w:bookmarkStart w:id="4" w:name="_Hlk68858323"/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 xml:space="preserve">MS Word </w:t>
      </w:r>
      <w:bookmarkEnd w:id="4"/>
      <w:r w:rsidRPr="00290B78">
        <w:rPr>
          <w:rFonts w:asciiTheme="majorHAnsi" w:hAnsiTheme="majorHAnsi" w:cs="Arial"/>
          <w:sz w:val="24"/>
          <w:szCs w:val="24"/>
          <w:lang w:val="sr-Cyrl-BA"/>
        </w:rPr>
        <w:t>(*.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doc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ли .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docx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формат);</w:t>
      </w:r>
    </w:p>
    <w:p w14:paraId="4D8D0FB5" w14:textId="77777777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страница стандардне величине (А4);</w:t>
      </w:r>
    </w:p>
    <w:p w14:paraId="000FB7D6" w14:textId="495A7364" w:rsidR="00DD6EB4" w:rsidRPr="00290B78" w:rsidRDefault="0074453A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стандардни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 xml:space="preserve"> проред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који се односи на комплетан </w:t>
      </w:r>
      <w:r w:rsidR="00632856" w:rsidRPr="00290B78">
        <w:rPr>
          <w:rFonts w:asciiTheme="majorHAnsi" w:hAnsiTheme="majorHAnsi" w:cs="Arial"/>
          <w:sz w:val="24"/>
          <w:szCs w:val="24"/>
          <w:lang w:val="sr-Cyrl-BA"/>
        </w:rPr>
        <w:t>рад;</w:t>
      </w:r>
    </w:p>
    <w:p w14:paraId="0BC54386" w14:textId="77777777" w:rsidR="00DD6EB4" w:rsidRPr="002828BB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фонт 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Times New Roman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, </w:t>
      </w:r>
      <w:r w:rsidRPr="002828BB">
        <w:rPr>
          <w:rFonts w:asciiTheme="majorHAnsi" w:hAnsiTheme="majorHAnsi" w:cs="Arial"/>
          <w:sz w:val="24"/>
          <w:szCs w:val="24"/>
          <w:lang w:val="sr-Cyrl-BA"/>
        </w:rPr>
        <w:t xml:space="preserve">12 </w:t>
      </w:r>
      <w:r w:rsidR="00DD6EB4" w:rsidRPr="002828BB">
        <w:rPr>
          <w:rFonts w:asciiTheme="majorHAnsi" w:hAnsiTheme="majorHAnsi" w:cs="Arial"/>
          <w:sz w:val="24"/>
          <w:szCs w:val="24"/>
          <w:lang w:val="sr-Cyrl-BA"/>
        </w:rPr>
        <w:t>pt</w:t>
      </w:r>
      <w:r w:rsidRPr="002828BB">
        <w:rPr>
          <w:rFonts w:asciiTheme="majorHAnsi" w:hAnsiTheme="majorHAnsi" w:cs="Arial"/>
          <w:sz w:val="24"/>
          <w:szCs w:val="24"/>
          <w:lang w:val="sr-Cyrl-BA"/>
        </w:rPr>
        <w:t>;</w:t>
      </w:r>
    </w:p>
    <w:p w14:paraId="29A0A33E" w14:textId="77777777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све маргине 2,5 цм;</w:t>
      </w:r>
    </w:p>
    <w:p w14:paraId="072AEE45" w14:textId="43CDB60D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не користити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посебн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стилове (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нпр.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болд ни италиц слова);</w:t>
      </w:r>
    </w:p>
    <w:p w14:paraId="15A0E5C4" w14:textId="6E9CFDB8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не уређивати заглавље </w:t>
      </w:r>
      <w:r w:rsidRPr="002828BB">
        <w:rPr>
          <w:rFonts w:asciiTheme="majorHAnsi" w:hAnsiTheme="majorHAnsi" w:cs="Arial"/>
          <w:sz w:val="24"/>
          <w:szCs w:val="24"/>
          <w:lang w:val="sr-Cyrl-BA"/>
        </w:rPr>
        <w:t xml:space="preserve">(Хедер) </w:t>
      </w:r>
      <w:r w:rsidR="006453E3" w:rsidRPr="002828BB">
        <w:rPr>
          <w:rFonts w:asciiTheme="majorHAnsi" w:hAnsiTheme="majorHAnsi" w:cs="Arial"/>
          <w:sz w:val="24"/>
          <w:szCs w:val="24"/>
          <w:lang w:val="sr-Cyrl-BA"/>
        </w:rPr>
        <w:t xml:space="preserve">као </w:t>
      </w:r>
      <w:r w:rsidR="00FB6DE7" w:rsidRPr="002828BB">
        <w:rPr>
          <w:rFonts w:asciiTheme="majorHAnsi" w:hAnsiTheme="majorHAnsi" w:cs="Arial"/>
          <w:sz w:val="24"/>
          <w:szCs w:val="24"/>
          <w:lang w:val="sr-Cyrl-BA"/>
        </w:rPr>
        <w:t xml:space="preserve">ни </w:t>
      </w:r>
      <w:r w:rsidR="0074453A" w:rsidRPr="002828BB">
        <w:rPr>
          <w:rFonts w:asciiTheme="majorHAnsi" w:hAnsiTheme="majorHAnsi" w:cs="Arial"/>
          <w:sz w:val="24"/>
          <w:szCs w:val="24"/>
          <w:lang w:val="sr-Cyrl-BA"/>
        </w:rPr>
        <w:t>доњи дио</w:t>
      </w:r>
      <w:r w:rsidRPr="002828BB">
        <w:rPr>
          <w:rFonts w:asciiTheme="majorHAnsi" w:hAnsiTheme="majorHAnsi" w:cs="Arial"/>
          <w:sz w:val="24"/>
          <w:szCs w:val="24"/>
          <w:lang w:val="sr-Cyrl-BA"/>
        </w:rPr>
        <w:t>(Ф</w:t>
      </w:r>
      <w:r w:rsidR="00DD6EB4" w:rsidRPr="002828BB">
        <w:rPr>
          <w:rFonts w:asciiTheme="majorHAnsi" w:hAnsiTheme="majorHAnsi" w:cs="Arial"/>
          <w:sz w:val="24"/>
          <w:szCs w:val="24"/>
          <w:lang w:val="sr-Cyrl-BA"/>
        </w:rPr>
        <w:t>u</w:t>
      </w:r>
      <w:r w:rsidRPr="002828BB">
        <w:rPr>
          <w:rFonts w:asciiTheme="majorHAnsi" w:hAnsiTheme="majorHAnsi" w:cs="Arial"/>
          <w:sz w:val="24"/>
          <w:szCs w:val="24"/>
          <w:lang w:val="sr-Cyrl-BA"/>
        </w:rPr>
        <w:t>тер) документа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;</w:t>
      </w:r>
    </w:p>
    <w:p w14:paraId="33D5C698" w14:textId="36132991" w:rsidR="00DD6EB4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обавезно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 xml:space="preserve">означити број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странице;</w:t>
      </w:r>
    </w:p>
    <w:p w14:paraId="03B6CA9B" w14:textId="1F68D4DF" w:rsidR="00632856" w:rsidRPr="00290B78" w:rsidRDefault="00632856" w:rsidP="006328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слике или фотографије прилажу се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 у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*.</w:t>
      </w:r>
      <w:r w:rsidR="00DD6EB4" w:rsidRPr="00290B78">
        <w:rPr>
          <w:lang w:val="sr-Cyrl-BA"/>
        </w:rPr>
        <w:t xml:space="preserve"> 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jpg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формату.</w:t>
      </w:r>
    </w:p>
    <w:p w14:paraId="16874453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5E54D77A" w14:textId="191A8582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Текст рада и карактеристике електронског документа (</w:t>
      </w:r>
      <w:r w:rsidR="00DD6EB4" w:rsidRPr="00290B78">
        <w:rPr>
          <w:rFonts w:asciiTheme="majorHAnsi" w:hAnsiTheme="majorHAnsi" w:cs="Arial"/>
          <w:i/>
          <w:iCs/>
          <w:sz w:val="24"/>
          <w:szCs w:val="24"/>
          <w:lang w:val="sr-Cyrl-BA"/>
        </w:rPr>
        <w:t>properties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) не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 б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смиј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ел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садржавати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било какв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показатељ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личног идентитета аутора или институције у којој ради.</w:t>
      </w:r>
    </w:p>
    <w:p w14:paraId="77DB4D6A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3335E381" w14:textId="17147C29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Достављени радови морају бити лектори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сан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, а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контролу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лектуре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врше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лектори које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је одреди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Уреднички колегиј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ум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.</w:t>
      </w:r>
    </w:p>
    <w:p w14:paraId="3565996A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15BB5146" w14:textId="2258E9FE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Прва страница рада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би </w:t>
      </w:r>
      <w:r w:rsidR="00290B78" w:rsidRPr="00290B78">
        <w:rPr>
          <w:rFonts w:asciiTheme="majorHAnsi" w:hAnsiTheme="majorHAnsi" w:cs="Arial"/>
          <w:sz w:val="24"/>
          <w:szCs w:val="24"/>
          <w:lang w:val="sr-Cyrl-BA"/>
        </w:rPr>
        <w:t>требала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 садржава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:</w:t>
      </w:r>
    </w:p>
    <w:p w14:paraId="7DC79E7A" w14:textId="77777777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наслов рада на изворном језику рада и енглеском језику,</w:t>
      </w:r>
    </w:p>
    <w:p w14:paraId="65E0836E" w14:textId="34126C68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датум </w:t>
      </w:r>
      <w:r w:rsidR="0074453A" w:rsidRPr="00290B78">
        <w:rPr>
          <w:rFonts w:asciiTheme="majorHAnsi" w:hAnsiTheme="majorHAnsi" w:cs="Arial"/>
          <w:sz w:val="24"/>
          <w:szCs w:val="24"/>
          <w:lang w:val="sr-Cyrl-BA"/>
        </w:rPr>
        <w:t>када је достављена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,</w:t>
      </w:r>
    </w:p>
    <w:p w14:paraId="30A40B4D" w14:textId="77777777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број ријечи у раду,</w:t>
      </w:r>
    </w:p>
    <w:p w14:paraId="1B0D2D01" w14:textId="77777777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име аутора/коаутора и професија,</w:t>
      </w:r>
    </w:p>
    <w:p w14:paraId="622BFC47" w14:textId="3B261B74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контакт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електронске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адресе,</w:t>
      </w:r>
    </w:p>
    <w:p w14:paraId="1915ADF6" w14:textId="77777777" w:rsidR="00DD6EB4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lastRenderedPageBreak/>
        <w:t>сажетак и кључне ријечи на изворном језику рада,</w:t>
      </w:r>
    </w:p>
    <w:p w14:paraId="12D8A3C9" w14:textId="48604ACB" w:rsidR="00632856" w:rsidRPr="00290B78" w:rsidRDefault="00632856" w:rsidP="006328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сажетак и кључне ријечи на енглеском језику (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summary, key words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).</w:t>
      </w:r>
    </w:p>
    <w:p w14:paraId="1C101F9A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319918A9" w14:textId="3FF80F2D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Сажетак рада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би треба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 xml:space="preserve">да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садржава оп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шт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риказ теме, методологију рада, резултате и закључак.</w:t>
      </w:r>
    </w:p>
    <w:p w14:paraId="5953CA55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7E860EE5" w14:textId="7E4F5F4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>Кључне ријечи садрж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авају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ојмове који се појављују у тексту, при чему треба избјегавати оп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шт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веома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широке појмове, али и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ограничене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појмове описане с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много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ријечи.</w:t>
      </w:r>
    </w:p>
    <w:p w14:paraId="77F6563B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40571D21" w14:textId="6B2D9745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Табеле и графикони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би требал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да буду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>урађен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у 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MS Word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-у, с јасно наведеним редним бројем и насловом. Све табеле и графикони ће </w:t>
      </w:r>
      <w:r w:rsidR="006453E3" w:rsidRPr="00290B78">
        <w:rPr>
          <w:rFonts w:asciiTheme="majorHAnsi" w:hAnsiTheme="majorHAnsi" w:cs="Arial"/>
          <w:sz w:val="24"/>
          <w:szCs w:val="24"/>
          <w:lang w:val="sr-Cyrl-BA"/>
        </w:rPr>
        <w:t xml:space="preserve">бити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штампани искључиво у црно-бијелој боји.</w:t>
      </w:r>
    </w:p>
    <w:p w14:paraId="69055307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0C4F1DCB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Напомене и објашњења у раду наводе се у форми фусноте (фоотноте). </w:t>
      </w:r>
    </w:p>
    <w:p w14:paraId="5236BDF3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1921FEE1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483BAAEB" w14:textId="27771444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</w:pP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 xml:space="preserve">Стил </w:t>
      </w:r>
      <w:r w:rsidR="00E67D5D"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 xml:space="preserve">навођења туђих ријечи </w:t>
      </w:r>
      <w:r w:rsidRPr="00290B78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  <w:lang w:val="sr-Cyrl-BA"/>
        </w:rPr>
        <w:t>и навођења извора</w:t>
      </w:r>
    </w:p>
    <w:p w14:paraId="3418E784" w14:textId="77777777" w:rsidR="00632856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</w:p>
    <w:p w14:paraId="1C88A858" w14:textId="1E5133DF" w:rsidR="00DA3F6E" w:rsidRPr="00290B78" w:rsidRDefault="00632856" w:rsidP="00632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Молимо ауторе да се придржавају </w:t>
      </w:r>
      <w:r w:rsidR="00DD6EB4" w:rsidRPr="00290B78">
        <w:rPr>
          <w:rFonts w:asciiTheme="majorHAnsi" w:hAnsiTheme="majorHAnsi" w:cs="Arial"/>
          <w:sz w:val="24"/>
          <w:szCs w:val="24"/>
          <w:lang w:val="sr-Cyrl-BA"/>
        </w:rPr>
        <w:t>Х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арвардског стила </w:t>
      </w:r>
      <w:r w:rsidR="00E67D5D" w:rsidRPr="00290B78">
        <w:rPr>
          <w:rFonts w:asciiTheme="majorHAnsi" w:hAnsiTheme="majorHAnsi" w:cs="Arial"/>
          <w:sz w:val="24"/>
          <w:szCs w:val="24"/>
          <w:lang w:val="sr-Cyrl-BA"/>
        </w:rPr>
        <w:t>навођења туђих ријечи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 и навођења извора:</w:t>
      </w:r>
    </w:p>
    <w:p w14:paraId="6DC7CEE1" w14:textId="77777777" w:rsidR="0047296D" w:rsidRPr="00290B78" w:rsidRDefault="0047296D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val="sr-Cyrl-BA"/>
        </w:rPr>
      </w:pPr>
    </w:p>
    <w:p w14:paraId="255872D2" w14:textId="77777777" w:rsidR="00A52432" w:rsidRPr="00290B78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Књига</w:t>
      </w:r>
      <w:r w:rsidR="00C37D1F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(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омеђена</w:t>
      </w:r>
      <w:r w:rsidR="00C37D1F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публикација</w:t>
      </w:r>
      <w:r w:rsidR="00C37D1F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)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једног</w:t>
      </w:r>
      <w:r w:rsidR="00C37D1F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аутора</w:t>
      </w:r>
      <w:r w:rsidR="00A5243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:</w:t>
      </w:r>
    </w:p>
    <w:p w14:paraId="4D39971D" w14:textId="77777777" w:rsidR="00C37D1F" w:rsidRPr="00290B78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val="sr-Cyrl-BA"/>
        </w:rPr>
      </w:pPr>
    </w:p>
    <w:p w14:paraId="35670F8C" w14:textId="77777777" w:rsidR="00A318A2" w:rsidRPr="00290B78" w:rsidRDefault="00A318A2" w:rsidP="00227B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sz w:val="24"/>
          <w:szCs w:val="24"/>
          <w:lang w:val="sr-Cyrl-BA"/>
        </w:rPr>
        <w:t xml:space="preserve">Berkman, R.I. (1994) </w:t>
      </w:r>
      <w:r w:rsidRPr="00290B78">
        <w:rPr>
          <w:rFonts w:asciiTheme="majorHAnsi" w:hAnsiTheme="majorHAnsi" w:cs="Arial"/>
          <w:i/>
          <w:sz w:val="24"/>
          <w:szCs w:val="24"/>
          <w:lang w:val="sr-Cyrl-BA"/>
        </w:rPr>
        <w:t>Find It fast: how to uncover expert information on any subject</w:t>
      </w:r>
      <w:r w:rsidRPr="00290B78">
        <w:rPr>
          <w:rFonts w:asciiTheme="majorHAnsi" w:hAnsiTheme="majorHAnsi" w:cs="Arial"/>
          <w:iCs/>
          <w:sz w:val="24"/>
          <w:szCs w:val="24"/>
          <w:lang w:val="sr-Cyrl-BA"/>
        </w:rPr>
        <w:t xml:space="preserve">. </w:t>
      </w:r>
      <w:r w:rsidRPr="00290B78">
        <w:rPr>
          <w:rFonts w:asciiTheme="majorHAnsi" w:hAnsiTheme="majorHAnsi" w:cs="Arial"/>
          <w:sz w:val="24"/>
          <w:szCs w:val="24"/>
          <w:lang w:val="sr-Cyrl-BA"/>
        </w:rPr>
        <w:t>New York, HarperPerennial.</w:t>
      </w:r>
    </w:p>
    <w:p w14:paraId="4DCC49CC" w14:textId="77777777" w:rsidR="00A318A2" w:rsidRPr="00290B78" w:rsidRDefault="00A318A2" w:rsidP="00A318A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3137EC14" w14:textId="77777777" w:rsidR="00A318A2" w:rsidRPr="00290B78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Књиг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(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омеђен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публикациј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)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до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четири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аутор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:</w:t>
      </w:r>
    </w:p>
    <w:p w14:paraId="4968945B" w14:textId="77777777" w:rsidR="00A318A2" w:rsidRPr="00290B78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  <w:lang w:val="sr-Cyrl-BA"/>
        </w:rPr>
      </w:pPr>
    </w:p>
    <w:p w14:paraId="4C103FC6" w14:textId="77777777" w:rsidR="00C37D1F" w:rsidRPr="00290B78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Reid, D., Parsons, M. &amp; Green, C. (1989) </w:t>
      </w:r>
      <w:r w:rsidRPr="00290B78">
        <w:rPr>
          <w:rFonts w:asciiTheme="majorHAnsi" w:eastAsia="Times New Roman" w:hAnsiTheme="majorHAnsi" w:cs="Times New Roman"/>
          <w:i/>
          <w:color w:val="000000"/>
          <w:sz w:val="24"/>
          <w:szCs w:val="24"/>
          <w:lang w:val="sr-Cyrl-BA" w:eastAsia="hr-HR"/>
        </w:rPr>
        <w:t>Staff management in human services: behavioral research and application</w:t>
      </w: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. Springfield, Charles C. Thomas.</w:t>
      </w:r>
    </w:p>
    <w:p w14:paraId="266B6B2B" w14:textId="77777777" w:rsidR="00A318A2" w:rsidRPr="00290B78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BA" w:eastAsia="hr-HR"/>
        </w:rPr>
      </w:pPr>
    </w:p>
    <w:p w14:paraId="01FB1B1B" w14:textId="77777777" w:rsidR="00A318A2" w:rsidRPr="00290B78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Књиг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(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омеђен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публикациј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)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с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више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од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четири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аутора</w:t>
      </w:r>
      <w:r w:rsidR="00A318A2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:</w:t>
      </w:r>
    </w:p>
    <w:p w14:paraId="194B7D0E" w14:textId="77777777" w:rsidR="00A318A2" w:rsidRPr="00290B78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sr-Cyrl-BA" w:eastAsia="hr-HR"/>
        </w:rPr>
      </w:pPr>
    </w:p>
    <w:p w14:paraId="000935F1" w14:textId="77777777" w:rsidR="00A318A2" w:rsidRPr="00290B78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Jull, G. et al. (2008) </w:t>
      </w:r>
      <w:r w:rsidRPr="00290B78">
        <w:rPr>
          <w:rFonts w:asciiTheme="majorHAnsi" w:eastAsia="Times New Roman" w:hAnsiTheme="majorHAnsi" w:cs="Times New Roman"/>
          <w:i/>
          <w:color w:val="000000"/>
          <w:sz w:val="24"/>
          <w:szCs w:val="24"/>
          <w:lang w:val="sr-Cyrl-BA" w:eastAsia="hr-HR"/>
        </w:rPr>
        <w:t>Whiplash headache and neck pain: research-based directions for physical therapies.</w:t>
      </w: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 Churchill Livingstone, Edinburgh.</w:t>
      </w:r>
    </w:p>
    <w:p w14:paraId="7C671D56" w14:textId="77777777" w:rsidR="00A318A2" w:rsidRPr="00290B78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1ADD74B1" w14:textId="77777777" w:rsidR="00A318A2" w:rsidRPr="00290B78" w:rsidRDefault="000D664B" w:rsidP="00CE50A6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Електронска</w:t>
      </w:r>
      <w:r w:rsidR="00A318A2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 xml:space="preserve"> </w:t>
      </w:r>
      <w:r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публикација</w:t>
      </w:r>
      <w:r w:rsidR="00A318A2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:</w:t>
      </w:r>
    </w:p>
    <w:p w14:paraId="3CD26293" w14:textId="77777777" w:rsidR="00A318A2" w:rsidRPr="00290B78" w:rsidRDefault="00A318A2" w:rsidP="00A318A2">
      <w:pPr>
        <w:pStyle w:val="ListParagraph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6E1C64AF" w14:textId="37886969" w:rsidR="00A318A2" w:rsidRPr="00290B78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 xml:space="preserve">Dronke, P. (1968) Medieval Latin and the rise of European love-lyric [Internet]. Oxford, Oxford University Press. </w:t>
      </w:r>
      <w:r w:rsidR="002A4CED"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Dostupno na</w:t>
      </w: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: Netlibrary &lt;http://www.netLibrary.com&gt; [6</w:t>
      </w:r>
      <w:r w:rsidR="002A4CED"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.</w:t>
      </w:r>
      <w:r w:rsidR="00AE290E"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7.</w:t>
      </w: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 xml:space="preserve"> 20</w:t>
      </w:r>
      <w:r w:rsidR="00AE290E"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1</w:t>
      </w: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8].</w:t>
      </w:r>
    </w:p>
    <w:p w14:paraId="524F921F" w14:textId="77777777" w:rsidR="002A4CED" w:rsidRPr="00290B78" w:rsidRDefault="002A4CED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</w:pPr>
    </w:p>
    <w:p w14:paraId="51A5958A" w14:textId="7CD647E9" w:rsidR="002A4CED" w:rsidRPr="00290B78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Чланак</w:t>
      </w:r>
      <w:r w:rsidR="002A4CED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 xml:space="preserve"> </w:t>
      </w: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или</w:t>
      </w:r>
      <w:r w:rsidR="002A4CED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 xml:space="preserve"> </w:t>
      </w: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поглавље</w:t>
      </w:r>
      <w:r w:rsidR="002A4CED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 xml:space="preserve"> </w:t>
      </w: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књиге</w:t>
      </w:r>
      <w:r w:rsidR="002A4CED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:</w:t>
      </w:r>
    </w:p>
    <w:p w14:paraId="5866A6A6" w14:textId="77777777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75140E23" w14:textId="1EAD00E4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Bernstein, D. (1995) Transportation planning. In Chen, W.F. (ed.). </w:t>
      </w:r>
      <w:r w:rsidRPr="00290B78">
        <w:rPr>
          <w:rFonts w:asciiTheme="majorHAnsi" w:eastAsia="Times New Roman" w:hAnsiTheme="majorHAnsi" w:cs="Times New Roman"/>
          <w:i/>
          <w:color w:val="000000"/>
          <w:sz w:val="24"/>
          <w:szCs w:val="24"/>
          <w:lang w:val="sr-Cyrl-BA" w:eastAsia="hr-HR"/>
        </w:rPr>
        <w:t>The civil engineering handbook</w:t>
      </w: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, Boca Raton, CRC Press,  </w:t>
      </w:r>
      <w:r w:rsidR="000D664B"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стр</w:t>
      </w: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. 231-</w:t>
      </w:r>
      <w:r w:rsidR="00AE290E"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2</w:t>
      </w: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61.</w:t>
      </w:r>
    </w:p>
    <w:p w14:paraId="1D6F3AC5" w14:textId="4F11138C" w:rsidR="002A4CED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5D27C7D6" w14:textId="77777777" w:rsidR="002828BB" w:rsidRPr="00290B78" w:rsidRDefault="002828BB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4F2E5A54" w14:textId="36722AF5" w:rsidR="002A4CED" w:rsidRPr="00290B78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lastRenderedPageBreak/>
        <w:t>Чланак</w:t>
      </w:r>
      <w:r w:rsidR="002A4CED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 xml:space="preserve"> </w:t>
      </w:r>
      <w:r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у</w:t>
      </w:r>
      <w:r w:rsidR="002A4CED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 xml:space="preserve"> </w:t>
      </w:r>
      <w:r w:rsidR="00AE290E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 xml:space="preserve">принтаном или електронском </w:t>
      </w:r>
      <w:r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часопису</w:t>
      </w:r>
      <w:r w:rsidR="002A4CED" w:rsidRPr="00290B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  <w:t>:</w:t>
      </w:r>
    </w:p>
    <w:p w14:paraId="404C1C49" w14:textId="77777777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42E5F935" w14:textId="77777777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 xml:space="preserve">Bennett, M., and James, S. (2001) Through the glass ceiling: women’s experience of modern workplace practices. </w:t>
      </w:r>
      <w:r w:rsidRPr="00290B78">
        <w:rPr>
          <w:rFonts w:asciiTheme="majorHAnsi" w:eastAsia="Times New Roman" w:hAnsiTheme="majorHAnsi" w:cs="Times New Roman"/>
          <w:i/>
          <w:iCs/>
          <w:sz w:val="24"/>
          <w:szCs w:val="24"/>
          <w:lang w:val="sr-Cyrl-BA" w:eastAsia="hr-HR"/>
        </w:rPr>
        <w:t>Journal of Gender in Business</w:t>
      </w: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 xml:space="preserve">, 5 (3) June, </w:t>
      </w:r>
      <w:r w:rsidR="000D664B"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стр</w:t>
      </w:r>
      <w:r w:rsidRPr="00290B78"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  <w:t>. 32-41.</w:t>
      </w:r>
    </w:p>
    <w:p w14:paraId="1C5C9EF5" w14:textId="77777777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Cyrl-BA" w:eastAsia="hr-HR"/>
        </w:rPr>
      </w:pPr>
    </w:p>
    <w:p w14:paraId="284AD31B" w14:textId="13E9783C" w:rsidR="002A4CED" w:rsidRPr="00290B78" w:rsidRDefault="00AE290E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Разни документи и в</w:t>
      </w:r>
      <w:r w:rsidR="000D664B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еб-</w:t>
      </w:r>
      <w:r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странице</w:t>
      </w:r>
      <w:r w:rsidR="002A4CED" w:rsidRPr="00290B78">
        <w:rPr>
          <w:rFonts w:asciiTheme="majorHAnsi" w:eastAsia="Times New Roman" w:hAnsiTheme="majorHAnsi" w:cs="Times New Roman"/>
          <w:b/>
          <w:bCs/>
          <w:sz w:val="24"/>
          <w:szCs w:val="24"/>
          <w:lang w:val="sr-Cyrl-BA" w:eastAsia="hr-HR"/>
        </w:rPr>
        <w:t>:</w:t>
      </w:r>
    </w:p>
    <w:p w14:paraId="59916BD4" w14:textId="77777777" w:rsidR="002A4CED" w:rsidRPr="00290B78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0F38D246" w14:textId="77777777" w:rsidR="00AE290E" w:rsidRPr="00290B78" w:rsidRDefault="00AE290E" w:rsidP="00AE29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>Commission of the European Communities (2002) Communication from the Commission: The European Social Dialogue, a Force for Innovation and Change, Proposal for a COUNCIL DECISION establishing a Tripartite Social Summit for Growth and Employment. Brussels, COM(2002) 341 final 2002/0136 (CNS).</w:t>
      </w:r>
    </w:p>
    <w:p w14:paraId="11E78A7E" w14:textId="77777777" w:rsidR="00AE290E" w:rsidRPr="00290B78" w:rsidRDefault="00AE290E" w:rsidP="00AE29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</w:p>
    <w:p w14:paraId="7AB8CD0D" w14:textId="6CF55CB0" w:rsidR="00AE290E" w:rsidRPr="00290B78" w:rsidRDefault="00AE290E" w:rsidP="00AE29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</w:pPr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The European Parliament, the Council and the Commission. European Pillar Of Social Rights [Интернет]. Dostupno na: </w:t>
      </w:r>
      <w:hyperlink r:id="rId9" w:history="1">
        <w:r w:rsidRPr="00290B78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sr-Cyrl-BA" w:eastAsia="hr-HR"/>
          </w:rPr>
          <w:t>https://ec.europa.eu/commission/sites/beta-political/files/social-summit-european-pillar-social-rights-booklet_en.pdf</w:t>
        </w:r>
      </w:hyperlink>
      <w:r w:rsidRPr="00290B7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hr-HR"/>
        </w:rPr>
        <w:t xml:space="preserve">  [17.4.2019.]</w:t>
      </w:r>
    </w:p>
    <w:p w14:paraId="5C277207" w14:textId="77777777" w:rsidR="00A318A2" w:rsidRPr="00290B78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val="sr-Cyrl-BA"/>
        </w:rPr>
      </w:pPr>
    </w:p>
    <w:p w14:paraId="704E7099" w14:textId="77777777" w:rsidR="00C37D1F" w:rsidRPr="00290B78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lang w:val="sr-Cyrl-BA"/>
        </w:rPr>
      </w:pPr>
    </w:p>
    <w:p w14:paraId="29E56303" w14:textId="7B8D2EC9" w:rsidR="00403A16" w:rsidRPr="00290B78" w:rsidRDefault="000D664B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НАПОМЕНА</w:t>
      </w:r>
      <w:r w:rsidR="00403A16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УРЕДНИЧКОГ</w:t>
      </w:r>
      <w:r w:rsidR="00403A16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КОЛЕГИЈУМА</w:t>
      </w:r>
      <w:r w:rsidR="00403A16" w:rsidRPr="00290B78">
        <w:rPr>
          <w:rFonts w:asciiTheme="majorHAnsi" w:hAnsiTheme="majorHAnsi" w:cs="Arial"/>
          <w:b/>
          <w:bCs/>
          <w:sz w:val="24"/>
          <w:szCs w:val="24"/>
          <w:lang w:val="sr-Cyrl-BA"/>
        </w:rPr>
        <w:t>:</w:t>
      </w:r>
    </w:p>
    <w:p w14:paraId="21AAE6DF" w14:textId="1C544D49" w:rsidR="00AE290E" w:rsidRPr="00290B78" w:rsidRDefault="00AE290E" w:rsidP="00403A16">
      <w:pPr>
        <w:tabs>
          <w:tab w:val="left" w:pos="3930"/>
        </w:tabs>
        <w:jc w:val="both"/>
        <w:rPr>
          <w:rFonts w:asciiTheme="majorHAnsi" w:hAnsiTheme="majorHAnsi" w:cs="Arial"/>
          <w:bCs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Радови који нису 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ур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ађени и достав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љ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ени у складу са наведеним упутствима ће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бити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враћени ауторима.</w:t>
      </w:r>
    </w:p>
    <w:p w14:paraId="601437F0" w14:textId="6CF6B412" w:rsidR="00A52432" w:rsidRPr="00290B78" w:rsidRDefault="000D664B" w:rsidP="00403A16">
      <w:pPr>
        <w:tabs>
          <w:tab w:val="left" w:pos="3930"/>
        </w:tabs>
        <w:jc w:val="both"/>
        <w:rPr>
          <w:rFonts w:asciiTheme="majorHAnsi" w:hAnsiTheme="majorHAnsi"/>
          <w:sz w:val="24"/>
          <w:szCs w:val="24"/>
          <w:lang w:val="sr-Cyrl-BA"/>
        </w:rPr>
      </w:pP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Ста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вови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изнесен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и у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>часопису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="00AE290E" w:rsidRPr="00290B78">
        <w:rPr>
          <w:rFonts w:asciiTheme="majorHAnsi" w:hAnsiTheme="majorHAnsi" w:cs="Arial"/>
          <w:bCs/>
          <w:i/>
          <w:iCs/>
          <w:sz w:val="24"/>
          <w:szCs w:val="24"/>
          <w:lang w:val="sr-Cyrl-BA"/>
        </w:rPr>
        <w:t>Sui generis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представљају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мишљења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аутора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,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а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не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Дирекције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за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европске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Pr="00290B78">
        <w:rPr>
          <w:rFonts w:asciiTheme="majorHAnsi" w:hAnsiTheme="majorHAnsi" w:cs="Arial"/>
          <w:bCs/>
          <w:sz w:val="24"/>
          <w:szCs w:val="24"/>
          <w:lang w:val="sr-Cyrl-BA"/>
        </w:rPr>
        <w:t>интеграције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нити финансијера, односно суфинансијера, уколико је објав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љивање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неког 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>броја бил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о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у потпуности или дјелимично финансиран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>о</w:t>
      </w:r>
      <w:r w:rsidR="00AE290E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средствима</w:t>
      </w:r>
      <w:r w:rsidR="00E67D5D" w:rsidRPr="00290B78">
        <w:rPr>
          <w:rFonts w:asciiTheme="majorHAnsi" w:hAnsiTheme="majorHAnsi" w:cs="Arial"/>
          <w:bCs/>
          <w:sz w:val="24"/>
          <w:szCs w:val="24"/>
          <w:lang w:val="sr-Cyrl-BA"/>
        </w:rPr>
        <w:t xml:space="preserve"> донатора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t>.</w:t>
      </w:r>
      <w:r w:rsidR="00403A16" w:rsidRPr="00290B78">
        <w:rPr>
          <w:rFonts w:asciiTheme="majorHAnsi" w:hAnsiTheme="majorHAnsi" w:cs="Arial"/>
          <w:bCs/>
          <w:sz w:val="24"/>
          <w:szCs w:val="24"/>
          <w:lang w:val="sr-Cyrl-BA"/>
        </w:rPr>
        <w:cr/>
      </w:r>
    </w:p>
    <w:sectPr w:rsidR="00A52432" w:rsidRPr="00290B78" w:rsidSect="005947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02A0" w14:textId="77777777" w:rsidR="005C1856" w:rsidRDefault="005C1856" w:rsidP="00A52432">
      <w:pPr>
        <w:spacing w:after="0" w:line="240" w:lineRule="auto"/>
      </w:pPr>
      <w:r>
        <w:separator/>
      </w:r>
    </w:p>
  </w:endnote>
  <w:endnote w:type="continuationSeparator" w:id="0">
    <w:p w14:paraId="66C66FA7" w14:textId="77777777" w:rsidR="005C1856" w:rsidRDefault="005C1856" w:rsidP="00A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41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1FB61" w14:textId="77777777" w:rsidR="00557BE5" w:rsidRDefault="00557B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59200" w14:textId="77777777" w:rsidR="00557BE5" w:rsidRDefault="0055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3DA2" w14:textId="77777777" w:rsidR="005C1856" w:rsidRDefault="005C1856" w:rsidP="00A52432">
      <w:pPr>
        <w:spacing w:after="0" w:line="240" w:lineRule="auto"/>
      </w:pPr>
      <w:r>
        <w:separator/>
      </w:r>
    </w:p>
  </w:footnote>
  <w:footnote w:type="continuationSeparator" w:id="0">
    <w:p w14:paraId="24FFA819" w14:textId="77777777" w:rsidR="005C1856" w:rsidRDefault="005C1856" w:rsidP="00A5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4019" w14:textId="5A8E3FFE" w:rsidR="00557BE5" w:rsidRDefault="00557BE5">
    <w:pPr>
      <w:pStyle w:val="Header"/>
    </w:pPr>
    <w:r>
      <w:rPr>
        <w:lang w:val="sr-Cyrl-BA"/>
      </w:rPr>
      <w:t>Научно-стручни часопис</w:t>
    </w:r>
    <w:r>
      <w:t xml:space="preserve"> </w:t>
    </w:r>
    <w:r>
      <w:rPr>
        <w:i/>
      </w:rPr>
      <w:t>Sui g</w:t>
    </w:r>
    <w:r w:rsidRPr="000E0A57">
      <w:rPr>
        <w:i/>
      </w:rPr>
      <w:t>eneris</w:t>
    </w:r>
    <w:r w:rsidR="00632856">
      <w:rPr>
        <w:i/>
        <w:lang w:val="sr-Cyrl-BA"/>
      </w:rPr>
      <w:t xml:space="preserve">, </w:t>
    </w:r>
    <w:r w:rsidR="00632856" w:rsidRPr="002828BB">
      <w:rPr>
        <w:iCs/>
        <w:lang w:val="sr-Cyrl-BA"/>
      </w:rPr>
      <w:t xml:space="preserve">број </w:t>
    </w:r>
    <w:r w:rsidR="00632856" w:rsidRPr="002828BB">
      <w:rPr>
        <w:iCs/>
        <w:lang w:val="hr-BA"/>
      </w:rPr>
      <w:t>VIII</w:t>
    </w:r>
    <w:r w:rsidRPr="002828BB">
      <w:rPr>
        <w:iCs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F08"/>
    <w:multiLevelType w:val="hybridMultilevel"/>
    <w:tmpl w:val="67162A76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76"/>
    <w:multiLevelType w:val="hybridMultilevel"/>
    <w:tmpl w:val="0E46F762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E3E"/>
    <w:multiLevelType w:val="hybridMultilevel"/>
    <w:tmpl w:val="63D44B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12E"/>
    <w:multiLevelType w:val="hybridMultilevel"/>
    <w:tmpl w:val="85940524"/>
    <w:lvl w:ilvl="0" w:tplc="2F66BDC4">
      <w:numFmt w:val="bullet"/>
      <w:lvlText w:val="•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001EE"/>
    <w:multiLevelType w:val="hybridMultilevel"/>
    <w:tmpl w:val="923EEF38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7A0B"/>
    <w:multiLevelType w:val="hybridMultilevel"/>
    <w:tmpl w:val="87844890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0E3"/>
    <w:multiLevelType w:val="hybridMultilevel"/>
    <w:tmpl w:val="A53EABE4"/>
    <w:lvl w:ilvl="0" w:tplc="98CA11F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35C9"/>
    <w:multiLevelType w:val="hybridMultilevel"/>
    <w:tmpl w:val="012EB5DA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D70302"/>
    <w:multiLevelType w:val="hybridMultilevel"/>
    <w:tmpl w:val="3AB48D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5867"/>
    <w:multiLevelType w:val="hybridMultilevel"/>
    <w:tmpl w:val="5F4A10F6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40778"/>
    <w:multiLevelType w:val="hybridMultilevel"/>
    <w:tmpl w:val="93CA4B3C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A287C"/>
    <w:multiLevelType w:val="hybridMultilevel"/>
    <w:tmpl w:val="8960C6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F0255"/>
    <w:multiLevelType w:val="hybridMultilevel"/>
    <w:tmpl w:val="33300E38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30C29"/>
    <w:multiLevelType w:val="hybridMultilevel"/>
    <w:tmpl w:val="A5866E6A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29"/>
    <w:rsid w:val="000214E9"/>
    <w:rsid w:val="00025E36"/>
    <w:rsid w:val="00026164"/>
    <w:rsid w:val="000336A7"/>
    <w:rsid w:val="00033C93"/>
    <w:rsid w:val="000A3129"/>
    <w:rsid w:val="000D664B"/>
    <w:rsid w:val="000E0A57"/>
    <w:rsid w:val="00107939"/>
    <w:rsid w:val="00122BD9"/>
    <w:rsid w:val="00151963"/>
    <w:rsid w:val="001858F1"/>
    <w:rsid w:val="001B6D76"/>
    <w:rsid w:val="001D27A9"/>
    <w:rsid w:val="001D48BF"/>
    <w:rsid w:val="0022257B"/>
    <w:rsid w:val="00227995"/>
    <w:rsid w:val="00227B01"/>
    <w:rsid w:val="0024384E"/>
    <w:rsid w:val="00264419"/>
    <w:rsid w:val="002771B8"/>
    <w:rsid w:val="002828BB"/>
    <w:rsid w:val="00290B78"/>
    <w:rsid w:val="002A4CED"/>
    <w:rsid w:val="002D434D"/>
    <w:rsid w:val="002E106D"/>
    <w:rsid w:val="00310D2C"/>
    <w:rsid w:val="00320E0A"/>
    <w:rsid w:val="003269E5"/>
    <w:rsid w:val="00403A16"/>
    <w:rsid w:val="00424105"/>
    <w:rsid w:val="004259C4"/>
    <w:rsid w:val="00445533"/>
    <w:rsid w:val="0047296D"/>
    <w:rsid w:val="00474904"/>
    <w:rsid w:val="00491A93"/>
    <w:rsid w:val="004B74DB"/>
    <w:rsid w:val="005125D6"/>
    <w:rsid w:val="00551182"/>
    <w:rsid w:val="00557BE5"/>
    <w:rsid w:val="00593A54"/>
    <w:rsid w:val="0059479E"/>
    <w:rsid w:val="005C1856"/>
    <w:rsid w:val="005C4CB1"/>
    <w:rsid w:val="005E4DE5"/>
    <w:rsid w:val="006115AC"/>
    <w:rsid w:val="00632856"/>
    <w:rsid w:val="006453E3"/>
    <w:rsid w:val="006A7CFC"/>
    <w:rsid w:val="006E349F"/>
    <w:rsid w:val="006E5289"/>
    <w:rsid w:val="006F5D5C"/>
    <w:rsid w:val="0074453A"/>
    <w:rsid w:val="00772C6B"/>
    <w:rsid w:val="007A05B1"/>
    <w:rsid w:val="007D38C7"/>
    <w:rsid w:val="007E0D23"/>
    <w:rsid w:val="00872CDB"/>
    <w:rsid w:val="008849C1"/>
    <w:rsid w:val="00895A85"/>
    <w:rsid w:val="008F6286"/>
    <w:rsid w:val="009635DD"/>
    <w:rsid w:val="009713E3"/>
    <w:rsid w:val="0097702B"/>
    <w:rsid w:val="009E2880"/>
    <w:rsid w:val="00A1396E"/>
    <w:rsid w:val="00A318A2"/>
    <w:rsid w:val="00A35B3A"/>
    <w:rsid w:val="00A369F5"/>
    <w:rsid w:val="00A52432"/>
    <w:rsid w:val="00A804AE"/>
    <w:rsid w:val="00AD2F3E"/>
    <w:rsid w:val="00AE290E"/>
    <w:rsid w:val="00AF2ADC"/>
    <w:rsid w:val="00B82D4F"/>
    <w:rsid w:val="00B97BB9"/>
    <w:rsid w:val="00BB00C4"/>
    <w:rsid w:val="00C34682"/>
    <w:rsid w:val="00C37D1F"/>
    <w:rsid w:val="00C46AFC"/>
    <w:rsid w:val="00C530A0"/>
    <w:rsid w:val="00C82618"/>
    <w:rsid w:val="00C864E5"/>
    <w:rsid w:val="00C9450E"/>
    <w:rsid w:val="00CD6B13"/>
    <w:rsid w:val="00CE50A6"/>
    <w:rsid w:val="00D339F2"/>
    <w:rsid w:val="00D53F54"/>
    <w:rsid w:val="00D643E3"/>
    <w:rsid w:val="00D67478"/>
    <w:rsid w:val="00DA3F6E"/>
    <w:rsid w:val="00DD4480"/>
    <w:rsid w:val="00DD6EB4"/>
    <w:rsid w:val="00DE6C3B"/>
    <w:rsid w:val="00DF5F49"/>
    <w:rsid w:val="00E22BBF"/>
    <w:rsid w:val="00E67D5D"/>
    <w:rsid w:val="00E860F3"/>
    <w:rsid w:val="00EC6AE1"/>
    <w:rsid w:val="00EF640C"/>
    <w:rsid w:val="00F234CB"/>
    <w:rsid w:val="00F467C5"/>
    <w:rsid w:val="00F65FB4"/>
    <w:rsid w:val="00F834C0"/>
    <w:rsid w:val="00F83B29"/>
    <w:rsid w:val="00F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2F8D"/>
  <w15:docId w15:val="{149F2D31-EDEB-4872-9A11-C0574F01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32"/>
  </w:style>
  <w:style w:type="paragraph" w:styleId="Footer">
    <w:name w:val="footer"/>
    <w:basedOn w:val="Normal"/>
    <w:link w:val="Foot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32"/>
  </w:style>
  <w:style w:type="character" w:styleId="Hyperlink">
    <w:name w:val="Hyperlink"/>
    <w:basedOn w:val="DefaultParagraphFont"/>
    <w:uiPriority w:val="99"/>
    <w:unhideWhenUsed/>
    <w:rsid w:val="000E0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2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.generis@dei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sites/beta-political/files/social-summit-european-pillar-social-rights-booklet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BBDA-A330-4459-A0E6-7867CEA8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.pilavdzija</dc:creator>
  <cp:lastModifiedBy>Maja Rimac</cp:lastModifiedBy>
  <cp:revision>3</cp:revision>
  <dcterms:created xsi:type="dcterms:W3CDTF">2021-04-09T10:30:00Z</dcterms:created>
  <dcterms:modified xsi:type="dcterms:W3CDTF">2021-04-09T10:39:00Z</dcterms:modified>
</cp:coreProperties>
</file>